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F634B" w14:textId="77777777" w:rsidR="00111FD7" w:rsidRPr="00AB7C85" w:rsidRDefault="00111FD7" w:rsidP="00111FD7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14:paraId="4EF0D6CA" w14:textId="77777777" w:rsidR="00111FD7" w:rsidRPr="003D216F" w:rsidRDefault="00111FD7" w:rsidP="00111FD7">
      <w:pPr>
        <w:autoSpaceDE w:val="0"/>
        <w:autoSpaceDN w:val="0"/>
        <w:adjustRightInd w:val="0"/>
        <w:jc w:val="center"/>
        <w:rPr>
          <w:color w:val="000000"/>
        </w:rPr>
      </w:pPr>
      <w:r w:rsidRPr="003D216F">
        <w:rPr>
          <w:color w:val="000000"/>
        </w:rPr>
        <w:t>СВЕДЕНИЯ</w:t>
      </w:r>
    </w:p>
    <w:p w14:paraId="086CD31D" w14:textId="77777777" w:rsidR="00111FD7" w:rsidRPr="003D216F" w:rsidRDefault="00111FD7" w:rsidP="00111FD7">
      <w:pPr>
        <w:autoSpaceDE w:val="0"/>
        <w:autoSpaceDN w:val="0"/>
        <w:adjustRightInd w:val="0"/>
        <w:jc w:val="center"/>
        <w:rPr>
          <w:color w:val="000000"/>
        </w:rPr>
      </w:pPr>
      <w:r w:rsidRPr="003D216F">
        <w:rPr>
          <w:color w:val="000000"/>
        </w:rPr>
        <w:t>о доходах, расходах, об имуществе и обязательствах</w:t>
      </w:r>
    </w:p>
    <w:p w14:paraId="51EBADD7" w14:textId="77777777" w:rsidR="00111FD7" w:rsidRPr="003D216F" w:rsidRDefault="00111FD7" w:rsidP="00111FD7">
      <w:pPr>
        <w:autoSpaceDE w:val="0"/>
        <w:autoSpaceDN w:val="0"/>
        <w:adjustRightInd w:val="0"/>
        <w:jc w:val="center"/>
        <w:rPr>
          <w:color w:val="000000"/>
        </w:rPr>
      </w:pPr>
      <w:r w:rsidRPr="003D216F">
        <w:rPr>
          <w:color w:val="000000"/>
        </w:rPr>
        <w:t>имущественного характера за отчётный период</w:t>
      </w:r>
    </w:p>
    <w:p w14:paraId="5978F4AF" w14:textId="55A74F9E" w:rsidR="002E375F" w:rsidRPr="003D216F" w:rsidRDefault="00100CE4" w:rsidP="00111FD7">
      <w:pPr>
        <w:jc w:val="center"/>
        <w:rPr>
          <w:color w:val="000000"/>
        </w:rPr>
      </w:pPr>
      <w:r>
        <w:rPr>
          <w:color w:val="000000"/>
        </w:rPr>
        <w:t>с 1 января 2021 г. по 31 декабря 2021</w:t>
      </w:r>
      <w:r w:rsidR="00111FD7" w:rsidRPr="003D216F">
        <w:rPr>
          <w:color w:val="000000"/>
        </w:rPr>
        <w:t xml:space="preserve"> г.</w:t>
      </w:r>
    </w:p>
    <w:p w14:paraId="104FC6C7" w14:textId="77777777" w:rsidR="00111FD7" w:rsidRDefault="00111FD7" w:rsidP="00111FD7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77"/>
        <w:gridCol w:w="1460"/>
        <w:gridCol w:w="1382"/>
        <w:gridCol w:w="965"/>
        <w:gridCol w:w="1353"/>
        <w:gridCol w:w="1460"/>
        <w:gridCol w:w="1117"/>
        <w:gridCol w:w="992"/>
        <w:gridCol w:w="1499"/>
        <w:gridCol w:w="1125"/>
        <w:gridCol w:w="1509"/>
      </w:tblGrid>
      <w:tr w:rsidR="00404347" w:rsidRPr="00111FD7" w14:paraId="14E1E384" w14:textId="77777777" w:rsidTr="00895331">
        <w:tc>
          <w:tcPr>
            <w:tcW w:w="1129" w:type="dxa"/>
            <w:vMerge w:val="restart"/>
          </w:tcPr>
          <w:p w14:paraId="5F8974AB" w14:textId="77777777" w:rsidR="00111FD7" w:rsidRPr="009264F4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14:paraId="374D9CB0" w14:textId="77777777" w:rsidR="00111FD7" w:rsidRPr="009264F4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14:paraId="3780DA3D" w14:textId="77777777" w:rsidR="00111FD7" w:rsidRPr="009264F4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477" w:type="dxa"/>
            <w:vMerge w:val="restart"/>
          </w:tcPr>
          <w:p w14:paraId="654128E1" w14:textId="77777777" w:rsidR="00111FD7" w:rsidRPr="009264F4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60" w:type="dxa"/>
            <w:gridSpan w:val="4"/>
          </w:tcPr>
          <w:p w14:paraId="0FCA2DF6" w14:textId="77777777" w:rsidR="00111FD7" w:rsidRPr="009264F4" w:rsidRDefault="00111FD7" w:rsidP="00111FD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14:paraId="5A51F142" w14:textId="77777777" w:rsidR="00111FD7" w:rsidRPr="00111FD7" w:rsidRDefault="00111FD7" w:rsidP="00111FD7">
            <w:pPr>
              <w:jc w:val="center"/>
              <w:rPr>
                <w:sz w:val="18"/>
                <w:szCs w:val="18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569" w:type="dxa"/>
            <w:gridSpan w:val="3"/>
          </w:tcPr>
          <w:p w14:paraId="14A16857" w14:textId="77777777" w:rsidR="00111FD7" w:rsidRPr="00111FD7" w:rsidRDefault="00111FD7" w:rsidP="00111FD7">
            <w:pPr>
              <w:jc w:val="center"/>
              <w:rPr>
                <w:sz w:val="18"/>
                <w:szCs w:val="18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9" w:type="dxa"/>
            <w:vMerge w:val="restart"/>
          </w:tcPr>
          <w:p w14:paraId="0F2C92A6" w14:textId="77777777" w:rsidR="00111FD7" w:rsidRPr="009264F4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14:paraId="3C0290E5" w14:textId="77777777" w:rsidR="00111FD7" w:rsidRPr="009264F4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25" w:type="dxa"/>
            <w:vMerge w:val="restart"/>
          </w:tcPr>
          <w:p w14:paraId="497D6992" w14:textId="77777777" w:rsidR="00111FD7" w:rsidRPr="00797656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7656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797656">
              <w:rPr>
                <w:color w:val="000000"/>
                <w:sz w:val="20"/>
                <w:szCs w:val="20"/>
              </w:rPr>
              <w:t xml:space="preserve">-ванный годовой доход </w:t>
            </w:r>
            <w:proofErr w:type="gramStart"/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</w:t>
            </w:r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период</w:t>
            </w:r>
          </w:p>
          <w:p w14:paraId="6B47F1B5" w14:textId="77777777" w:rsidR="00111FD7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509" w:type="dxa"/>
            <w:vMerge w:val="restart"/>
          </w:tcPr>
          <w:p w14:paraId="4210ADA1" w14:textId="77777777" w:rsidR="00111FD7" w:rsidRPr="00797656" w:rsidRDefault="00111FD7" w:rsidP="00A53D7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100CE4" w:rsidRPr="00111FD7" w14:paraId="538D0B5C" w14:textId="77777777" w:rsidTr="00895331">
        <w:tc>
          <w:tcPr>
            <w:tcW w:w="1129" w:type="dxa"/>
            <w:vMerge/>
          </w:tcPr>
          <w:p w14:paraId="38E1F341" w14:textId="77777777" w:rsidR="00111FD7" w:rsidRDefault="00111FD7" w:rsidP="00730CA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vMerge/>
          </w:tcPr>
          <w:p w14:paraId="4F3DD636" w14:textId="77777777" w:rsidR="00111FD7" w:rsidRDefault="00111FD7" w:rsidP="00730CA0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24FA80B" w14:textId="77777777" w:rsidR="00111FD7" w:rsidRPr="00797656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14:paraId="14EE59FB" w14:textId="77777777" w:rsidR="00111FD7" w:rsidRPr="00797656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382" w:type="dxa"/>
          </w:tcPr>
          <w:p w14:paraId="16FEBD90" w14:textId="77777777" w:rsidR="00111FD7" w:rsidRPr="00797656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14:paraId="45BB0CD0" w14:textId="77777777" w:rsidR="00111FD7" w:rsidRPr="00797656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5" w:type="dxa"/>
          </w:tcPr>
          <w:p w14:paraId="33E756B0" w14:textId="77777777" w:rsidR="00111FD7" w:rsidRPr="00797656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14:paraId="4CF57095" w14:textId="77777777" w:rsidR="00111FD7" w:rsidRPr="00797656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353" w:type="dxa"/>
          </w:tcPr>
          <w:p w14:paraId="7EECEB60" w14:textId="77777777" w:rsidR="00111FD7" w:rsidRPr="00797656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60" w:type="dxa"/>
          </w:tcPr>
          <w:p w14:paraId="620ECD9D" w14:textId="77777777" w:rsidR="00111FD7" w:rsidRPr="00797656" w:rsidRDefault="003D216F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</w:t>
            </w:r>
            <w:r w:rsidR="00111FD7" w:rsidRPr="00797656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117" w:type="dxa"/>
          </w:tcPr>
          <w:p w14:paraId="6CF2F718" w14:textId="77777777" w:rsidR="00111FD7" w:rsidRPr="00797656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14:paraId="3FFE459C" w14:textId="77777777" w:rsidR="00111FD7" w:rsidRPr="00797656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92" w:type="dxa"/>
          </w:tcPr>
          <w:p w14:paraId="18C14F1C" w14:textId="77777777" w:rsidR="00111FD7" w:rsidRPr="00797656" w:rsidRDefault="00111FD7" w:rsidP="00730CA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99" w:type="dxa"/>
            <w:vMerge/>
          </w:tcPr>
          <w:p w14:paraId="4B04AC0E" w14:textId="77777777" w:rsidR="00111FD7" w:rsidRPr="00111FD7" w:rsidRDefault="00111FD7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  <w:vMerge/>
          </w:tcPr>
          <w:p w14:paraId="0D49687C" w14:textId="77777777" w:rsidR="00111FD7" w:rsidRPr="00111FD7" w:rsidRDefault="00111FD7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543A16E4" w14:textId="77777777" w:rsidR="00111FD7" w:rsidRPr="00111FD7" w:rsidRDefault="00111FD7" w:rsidP="00111FD7">
            <w:pPr>
              <w:jc w:val="both"/>
              <w:rPr>
                <w:sz w:val="18"/>
                <w:szCs w:val="18"/>
              </w:rPr>
            </w:pPr>
          </w:p>
        </w:tc>
      </w:tr>
      <w:tr w:rsidR="00100CE4" w:rsidRPr="00111FD7" w14:paraId="10EBF8A0" w14:textId="77777777" w:rsidTr="00895331">
        <w:tc>
          <w:tcPr>
            <w:tcW w:w="1129" w:type="dxa"/>
          </w:tcPr>
          <w:p w14:paraId="64F99CCA" w14:textId="0A4AAB66" w:rsidR="00111FD7" w:rsidRPr="00111FD7" w:rsidRDefault="004600A4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ухин А.В.</w:t>
            </w:r>
          </w:p>
        </w:tc>
        <w:tc>
          <w:tcPr>
            <w:tcW w:w="1477" w:type="dxa"/>
          </w:tcPr>
          <w:p w14:paraId="5700DF74" w14:textId="497991A0" w:rsidR="00111FD7" w:rsidRPr="00111FD7" w:rsidRDefault="004600A4" w:rsidP="00100C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СДК</w:t>
            </w:r>
          </w:p>
        </w:tc>
        <w:tc>
          <w:tcPr>
            <w:tcW w:w="1460" w:type="dxa"/>
          </w:tcPr>
          <w:p w14:paraId="57893876" w14:textId="46EAF179" w:rsidR="00111FD7" w:rsidRPr="00111FD7" w:rsidRDefault="004600A4" w:rsidP="00111FD7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382" w:type="dxa"/>
          </w:tcPr>
          <w:p w14:paraId="1F8EE6EC" w14:textId="7D864922" w:rsidR="00111FD7" w:rsidRPr="00100CE4" w:rsidRDefault="004600A4" w:rsidP="00100C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</w:t>
            </w:r>
          </w:p>
        </w:tc>
        <w:tc>
          <w:tcPr>
            <w:tcW w:w="965" w:type="dxa"/>
          </w:tcPr>
          <w:p w14:paraId="4E6D5276" w14:textId="4BBE29B5" w:rsidR="00100CE4" w:rsidRDefault="004600A4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  <w:p w14:paraId="20612672" w14:textId="4A0CA041" w:rsidR="00100CE4" w:rsidRDefault="00100CE4" w:rsidP="00100CE4">
            <w:pPr>
              <w:rPr>
                <w:sz w:val="18"/>
                <w:szCs w:val="18"/>
              </w:rPr>
            </w:pPr>
          </w:p>
          <w:p w14:paraId="616CCA55" w14:textId="259B0E39" w:rsidR="00100CE4" w:rsidRDefault="00100CE4" w:rsidP="00100CE4">
            <w:pPr>
              <w:rPr>
                <w:sz w:val="18"/>
                <w:szCs w:val="18"/>
              </w:rPr>
            </w:pPr>
          </w:p>
          <w:p w14:paraId="487D7766" w14:textId="6390C8EA" w:rsidR="00111FD7" w:rsidRPr="00100CE4" w:rsidRDefault="00111FD7" w:rsidP="00100CE4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53014CDC" w14:textId="5A3DE9E2" w:rsidR="00100CE4" w:rsidRDefault="004600A4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  <w:p w14:paraId="563EBB66" w14:textId="3FA8095A" w:rsidR="00100CE4" w:rsidRDefault="00100CE4" w:rsidP="00100CE4">
            <w:pPr>
              <w:rPr>
                <w:sz w:val="18"/>
                <w:szCs w:val="18"/>
              </w:rPr>
            </w:pPr>
          </w:p>
          <w:p w14:paraId="2C7B9E9C" w14:textId="79699BF4" w:rsidR="00111FD7" w:rsidRPr="00100CE4" w:rsidRDefault="00111FD7" w:rsidP="00100CE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14:paraId="73EE8583" w14:textId="17785750" w:rsidR="00111FD7" w:rsidRPr="00111FD7" w:rsidRDefault="00895331" w:rsidP="00111FD7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усадебный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участок;   </w:t>
            </w:r>
            <w:proofErr w:type="gramEnd"/>
            <w:r>
              <w:rPr>
                <w:color w:val="000000"/>
                <w:sz w:val="18"/>
                <w:szCs w:val="18"/>
              </w:rPr>
              <w:t>жилой дом.</w:t>
            </w:r>
          </w:p>
        </w:tc>
        <w:tc>
          <w:tcPr>
            <w:tcW w:w="1117" w:type="dxa"/>
          </w:tcPr>
          <w:p w14:paraId="2084DA85" w14:textId="51A3B355" w:rsidR="00895331" w:rsidRDefault="004600A4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</w:t>
            </w:r>
            <w:r w:rsidR="00895331">
              <w:rPr>
                <w:sz w:val="18"/>
                <w:szCs w:val="18"/>
              </w:rPr>
              <w:t>,00</w:t>
            </w:r>
          </w:p>
          <w:p w14:paraId="08BAF300" w14:textId="0708F22A" w:rsidR="00895331" w:rsidRDefault="00895331" w:rsidP="00895331">
            <w:pPr>
              <w:rPr>
                <w:sz w:val="18"/>
                <w:szCs w:val="18"/>
              </w:rPr>
            </w:pPr>
          </w:p>
          <w:p w14:paraId="7D3EDA58" w14:textId="7838ED68" w:rsidR="00111FD7" w:rsidRPr="00895331" w:rsidRDefault="004600A4" w:rsidP="0089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992" w:type="dxa"/>
          </w:tcPr>
          <w:p w14:paraId="23BFD166" w14:textId="6D392CC3" w:rsidR="00895331" w:rsidRDefault="00895331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5773711" w14:textId="09885554" w:rsidR="00895331" w:rsidRDefault="00895331" w:rsidP="00895331">
            <w:pPr>
              <w:rPr>
                <w:sz w:val="18"/>
                <w:szCs w:val="18"/>
              </w:rPr>
            </w:pPr>
          </w:p>
          <w:p w14:paraId="4E3E3C4D" w14:textId="449C2612" w:rsidR="00111FD7" w:rsidRPr="00895331" w:rsidRDefault="00895331" w:rsidP="0089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99" w:type="dxa"/>
          </w:tcPr>
          <w:p w14:paraId="10D0E88F" w14:textId="001E9D79" w:rsidR="00111FD7" w:rsidRPr="004600A4" w:rsidRDefault="004600A4" w:rsidP="00111FD7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РЕНО </w:t>
            </w:r>
            <w:r>
              <w:rPr>
                <w:color w:val="000000"/>
                <w:sz w:val="20"/>
                <w:szCs w:val="20"/>
                <w:lang w:val="en-US"/>
              </w:rPr>
              <w:t>SP-2011</w:t>
            </w:r>
            <w:bookmarkStart w:id="0" w:name="_GoBack"/>
            <w:bookmarkEnd w:id="0"/>
          </w:p>
        </w:tc>
        <w:tc>
          <w:tcPr>
            <w:tcW w:w="1125" w:type="dxa"/>
          </w:tcPr>
          <w:p w14:paraId="397679C3" w14:textId="724C60A2" w:rsidR="00111FD7" w:rsidRPr="00111FD7" w:rsidRDefault="004600A4" w:rsidP="008953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36870,68</w:t>
            </w:r>
          </w:p>
        </w:tc>
        <w:tc>
          <w:tcPr>
            <w:tcW w:w="1509" w:type="dxa"/>
          </w:tcPr>
          <w:p w14:paraId="1129F014" w14:textId="77777777" w:rsidR="00111FD7" w:rsidRPr="00111FD7" w:rsidRDefault="003D216F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6E7B" w:rsidRPr="00111FD7" w14:paraId="05CB180D" w14:textId="77777777" w:rsidTr="00404347">
        <w:tc>
          <w:tcPr>
            <w:tcW w:w="2606" w:type="dxa"/>
            <w:gridSpan w:val="2"/>
          </w:tcPr>
          <w:p w14:paraId="47ADBEEF" w14:textId="77777777" w:rsidR="003D216F" w:rsidRPr="00111FD7" w:rsidRDefault="003D216F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60" w:type="dxa"/>
          </w:tcPr>
          <w:p w14:paraId="6F82A220" w14:textId="7983DF72" w:rsidR="003D216F" w:rsidRPr="00111FD7" w:rsidRDefault="003D216F" w:rsidP="008C24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14:paraId="01929486" w14:textId="402F8165" w:rsidR="003D216F" w:rsidRPr="00111FD7" w:rsidRDefault="003D216F" w:rsidP="008C24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1C827792" w14:textId="156AE067" w:rsidR="00EA6E7B" w:rsidRPr="00EA6E7B" w:rsidRDefault="00EA6E7B" w:rsidP="00895331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175F7041" w14:textId="21E97CF1" w:rsidR="003D216F" w:rsidRPr="00404347" w:rsidRDefault="003D216F" w:rsidP="00404347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14:paraId="1377C572" w14:textId="25289BB0" w:rsidR="003D216F" w:rsidRPr="00111FD7" w:rsidRDefault="003D216F" w:rsidP="008C24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14:paraId="753BA089" w14:textId="229ABBF0" w:rsidR="00895331" w:rsidRPr="00404347" w:rsidRDefault="00895331" w:rsidP="004043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EFAA2C" w14:textId="645817ED" w:rsidR="003D216F" w:rsidRPr="00404347" w:rsidRDefault="003D216F" w:rsidP="00404347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14:paraId="7D345591" w14:textId="7E06C247" w:rsidR="003D216F" w:rsidRPr="00111FD7" w:rsidRDefault="003D216F" w:rsidP="004043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5BC39941" w14:textId="3DBC5B49" w:rsidR="003D216F" w:rsidRPr="00111FD7" w:rsidRDefault="003D216F" w:rsidP="008953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14:paraId="6ABD935C" w14:textId="77241166" w:rsidR="003D216F" w:rsidRPr="00111FD7" w:rsidRDefault="003D216F" w:rsidP="008C244A">
            <w:pPr>
              <w:jc w:val="both"/>
              <w:rPr>
                <w:sz w:val="18"/>
                <w:szCs w:val="18"/>
              </w:rPr>
            </w:pPr>
          </w:p>
        </w:tc>
      </w:tr>
      <w:tr w:rsidR="00EA6E7B" w:rsidRPr="00111FD7" w14:paraId="108C3517" w14:textId="77777777" w:rsidTr="00404347">
        <w:tc>
          <w:tcPr>
            <w:tcW w:w="2606" w:type="dxa"/>
            <w:gridSpan w:val="2"/>
          </w:tcPr>
          <w:p w14:paraId="5B666637" w14:textId="2E56BD9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60" w:type="dxa"/>
          </w:tcPr>
          <w:p w14:paraId="026C2E5E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2" w:type="dxa"/>
          </w:tcPr>
          <w:p w14:paraId="0B3B6C39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5" w:type="dxa"/>
          </w:tcPr>
          <w:p w14:paraId="01B3704C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3" w:type="dxa"/>
          </w:tcPr>
          <w:p w14:paraId="5BE7D6CF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0" w:type="dxa"/>
          </w:tcPr>
          <w:p w14:paraId="6828B186" w14:textId="2FA4EE45" w:rsidR="00A53D72" w:rsidRPr="00111FD7" w:rsidRDefault="00895331" w:rsidP="00404347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14:paraId="6573D6F3" w14:textId="20DFD03E" w:rsidR="00A53D72" w:rsidRPr="00404347" w:rsidRDefault="00895331" w:rsidP="00404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F7F7DF6" w14:textId="7324FADE" w:rsidR="00A53D72" w:rsidRPr="00404347" w:rsidRDefault="00895331" w:rsidP="00404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9" w:type="dxa"/>
          </w:tcPr>
          <w:p w14:paraId="42BE0BE6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14:paraId="0FDB3EA4" w14:textId="0FF705AD" w:rsidR="00A53D72" w:rsidRPr="00111FD7" w:rsidRDefault="00895331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09" w:type="dxa"/>
          </w:tcPr>
          <w:p w14:paraId="68FEC303" w14:textId="67138077" w:rsidR="00A53D72" w:rsidRPr="00111FD7" w:rsidRDefault="00404347" w:rsidP="00111FD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0CE4" w:rsidRPr="00111FD7" w14:paraId="59AAE3D7" w14:textId="77777777" w:rsidTr="00895331">
        <w:tc>
          <w:tcPr>
            <w:tcW w:w="1129" w:type="dxa"/>
          </w:tcPr>
          <w:p w14:paraId="6DDD7584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14:paraId="63F231B3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14:paraId="5D699DD5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14:paraId="37D8CD3F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1346ADB3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19826E44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14:paraId="3BCCF00F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14:paraId="4022429F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629910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14:paraId="4A96E9B5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1A909800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14:paraId="38240A46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</w:tr>
      <w:tr w:rsidR="00100CE4" w:rsidRPr="00111FD7" w14:paraId="154BD999" w14:textId="77777777" w:rsidTr="00895331">
        <w:tc>
          <w:tcPr>
            <w:tcW w:w="1129" w:type="dxa"/>
          </w:tcPr>
          <w:p w14:paraId="0BF382BB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14:paraId="17EAE853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14:paraId="29DF67F5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14:paraId="7AA3F77E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7F5AA6A3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53B7C3CF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14:paraId="4BDFBB22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14:paraId="611AE682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09FD4A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14:paraId="7A46E795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0D2F27F5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14:paraId="651C99F9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</w:tr>
      <w:tr w:rsidR="00100CE4" w:rsidRPr="00111FD7" w14:paraId="4A855A89" w14:textId="77777777" w:rsidTr="00895331">
        <w:tc>
          <w:tcPr>
            <w:tcW w:w="1129" w:type="dxa"/>
          </w:tcPr>
          <w:p w14:paraId="19E78AE4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77" w:type="dxa"/>
          </w:tcPr>
          <w:p w14:paraId="62C80B2B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14:paraId="2F614F42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2" w:type="dxa"/>
          </w:tcPr>
          <w:p w14:paraId="432A5A43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4AD59A86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14:paraId="7F95ECE1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60" w:type="dxa"/>
          </w:tcPr>
          <w:p w14:paraId="35AD6AA7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14:paraId="58E14655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541786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14:paraId="1617580F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14:paraId="1899EBE7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9" w:type="dxa"/>
          </w:tcPr>
          <w:p w14:paraId="63FBB616" w14:textId="77777777" w:rsidR="00A53D72" w:rsidRPr="00111FD7" w:rsidRDefault="00A53D72" w:rsidP="00111FD7">
            <w:pPr>
              <w:jc w:val="both"/>
              <w:rPr>
                <w:sz w:val="18"/>
                <w:szCs w:val="18"/>
              </w:rPr>
            </w:pPr>
          </w:p>
        </w:tc>
      </w:tr>
    </w:tbl>
    <w:p w14:paraId="78EF0CDD" w14:textId="77777777" w:rsidR="00111FD7" w:rsidRDefault="00111FD7" w:rsidP="00111FD7">
      <w:pPr>
        <w:jc w:val="both"/>
      </w:pPr>
    </w:p>
    <w:p w14:paraId="05CD64FD" w14:textId="77777777" w:rsidR="00A53D72" w:rsidRPr="00A53D72" w:rsidRDefault="00A53D72" w:rsidP="00A53D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* </w:t>
      </w:r>
      <w:r>
        <w:rPr>
          <w:rFonts w:eastAsiaTheme="minorHAnsi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sectPr w:rsidR="00A53D72" w:rsidRPr="00A53D72" w:rsidSect="00111FD7">
      <w:pgSz w:w="16838" w:h="11906" w:orient="landscape"/>
      <w:pgMar w:top="851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21F2B"/>
    <w:multiLevelType w:val="hybridMultilevel"/>
    <w:tmpl w:val="4B80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D7"/>
    <w:rsid w:val="00055175"/>
    <w:rsid w:val="00100CE4"/>
    <w:rsid w:val="00111FD7"/>
    <w:rsid w:val="002E375F"/>
    <w:rsid w:val="003D216F"/>
    <w:rsid w:val="00404347"/>
    <w:rsid w:val="004600A4"/>
    <w:rsid w:val="00746E6C"/>
    <w:rsid w:val="00895331"/>
    <w:rsid w:val="00A53D72"/>
    <w:rsid w:val="00DA162D"/>
    <w:rsid w:val="00EA6E7B"/>
    <w:rsid w:val="00F9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4B66"/>
  <w15:docId w15:val="{03993C26-9310-4B04-A07B-96D11D93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3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D2BC-71A1-4A36-8D21-02091029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kovaov</dc:creator>
  <cp:lastModifiedBy>User</cp:lastModifiedBy>
  <cp:revision>6</cp:revision>
  <dcterms:created xsi:type="dcterms:W3CDTF">2022-04-26T05:24:00Z</dcterms:created>
  <dcterms:modified xsi:type="dcterms:W3CDTF">2022-05-30T06:43:00Z</dcterms:modified>
</cp:coreProperties>
</file>